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7" w:tblpY="1546"/>
        <w:tblW w:w="107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906"/>
        <w:gridCol w:w="360"/>
        <w:gridCol w:w="360"/>
        <w:gridCol w:w="7"/>
        <w:gridCol w:w="353"/>
        <w:gridCol w:w="450"/>
        <w:gridCol w:w="884"/>
        <w:gridCol w:w="466"/>
        <w:gridCol w:w="2808"/>
      </w:tblGrid>
      <w:tr w:rsidR="009939BE" w:rsidRPr="009939BE" w:rsidTr="000A19D0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D45" w:rsidRPr="009939BE" w:rsidRDefault="001C2D45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D45" w:rsidRPr="009939BE" w:rsidRDefault="001C2D45" w:rsidP="00F8680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2D45" w:rsidRPr="009939BE" w:rsidRDefault="001C2D45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D45" w:rsidRPr="009939BE" w:rsidRDefault="001C2D45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KREDİ BİLGİLERİ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D45" w:rsidRPr="009939BE" w:rsidRDefault="000A19D0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GELEN ÖĞRENCİNİN BÖLÜMÜ</w:t>
            </w:r>
          </w:p>
        </w:tc>
      </w:tr>
      <w:tr w:rsidR="00F8680B" w:rsidRPr="009939BE" w:rsidTr="000A19D0">
        <w:trPr>
          <w:trHeight w:val="366"/>
        </w:trPr>
        <w:tc>
          <w:tcPr>
            <w:tcW w:w="791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9939BE" w:rsidRDefault="000A19D0" w:rsidP="00F8680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ÇAP YAPILACAK BÖLÜM: </w:t>
            </w:r>
            <w:r w:rsidR="00F8680B" w:rsidRPr="00993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MAKİNE MÜHENDİSLİĞİ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0B" w:rsidRDefault="00F8680B" w:rsidP="00F8680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NDÜSTRİ</w:t>
            </w:r>
          </w:p>
          <w:p w:rsidR="00F8680B" w:rsidRPr="009939BE" w:rsidRDefault="00F8680B" w:rsidP="00F8680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MÜHENDİSLİĞİ </w:t>
            </w:r>
          </w:p>
        </w:tc>
      </w:tr>
      <w:tr w:rsidR="009939BE" w:rsidRPr="009939BE" w:rsidTr="000A19D0">
        <w:trPr>
          <w:trHeight w:val="227"/>
        </w:trPr>
        <w:tc>
          <w:tcPr>
            <w:tcW w:w="5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D45" w:rsidRPr="009939BE" w:rsidRDefault="001C2D45" w:rsidP="00F8680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AD34CD"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ÖNEM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9939BE" w:rsidRDefault="001C2D45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5" w:rsidRPr="009939BE" w:rsidRDefault="001C2D45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9939BE" w:rsidRDefault="001C2D45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9939BE" w:rsidRDefault="001C2D45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9939BE" w:rsidRDefault="001C2D45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0A19D0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F868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80B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EMATİK 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B12C45" w:rsidP="00F86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F8680B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HYS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İZİK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B12C45" w:rsidP="00F86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F8680B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HYS 101L L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İZİK I LABORATUV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B12C45" w:rsidP="00F86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F8680B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HEM 101</w:t>
            </w:r>
          </w:p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EL KİMY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B12C45" w:rsidP="00F86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F8680B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1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KNİK RESİM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B12C45" w:rsidRDefault="00B12C45" w:rsidP="00F8680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F8680B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S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GRAMLAMAYA GİRİŞ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B12C45" w:rsidP="00F86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F8680B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NEN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ENDİSLİK İÇİN İNGİLİZ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B12C45" w:rsidP="00F86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F8680B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URK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ÜRK DİLİ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B12C45" w:rsidP="00F86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9939BE" w:rsidRPr="009939BE" w:rsidTr="000A19D0">
        <w:trPr>
          <w:trHeight w:val="227"/>
        </w:trPr>
        <w:tc>
          <w:tcPr>
            <w:tcW w:w="5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D45" w:rsidRPr="009939BE" w:rsidRDefault="00AD34CD" w:rsidP="00F8680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DÖNEM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9939BE" w:rsidRDefault="001C2D45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5" w:rsidRPr="009939BE" w:rsidRDefault="004532DC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9939BE" w:rsidRDefault="001C2D45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9939BE" w:rsidRDefault="001C2D45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9939BE" w:rsidRDefault="001C2D45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0A19D0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F868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80B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EMATİK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B12C45" w:rsidP="00F86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F8680B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HYS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İZİK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B12C45" w:rsidP="00F86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F8680B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HYS 102L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İZİK II LABORATUV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B12C45" w:rsidP="00F86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F8680B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2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ĞRUSAL CEBİ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B12C45" w:rsidP="00F86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B12C45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1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KNİK RESİM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624E0B" w:rsidRDefault="00624E0B" w:rsidP="00B12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B12C45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11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TATİK (MEKANİK  I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F8680B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NEN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ENDİSLİK İÇİN İNGİLİZCE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B12C45" w:rsidP="00F86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F8680B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URK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ÜRK DİLİ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B12C45" w:rsidP="00F86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9939BE" w:rsidRPr="009939BE" w:rsidTr="000A19D0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D45" w:rsidRPr="009939BE" w:rsidRDefault="00660828" w:rsidP="00F8680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DÖN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5" w:rsidRPr="009939BE" w:rsidRDefault="004532DC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0A19D0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F868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80B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2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İFERANSİYEL DENKLEML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B12C45" w:rsidP="00F86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B12C45" w:rsidRPr="009939BE" w:rsidTr="008D48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LEKTRİK VE ELEKTRONİK MÜH. TEM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B12C45" w:rsidRPr="009939BE" w:rsidTr="008D48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UKAVEME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B12C45" w:rsidRPr="009939BE" w:rsidTr="008D48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1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İNAMİ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(MEKANİK II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B12C45" w:rsidRPr="009939BE" w:rsidTr="008D48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LZEME BİLİM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B12C45" w:rsidRPr="009939BE" w:rsidTr="008D480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4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RMODİNAMİK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F8680B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IST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ATÜRK İLKELERİ İNKILAP TARİHİ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B12C45" w:rsidP="00F86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9939BE" w:rsidRPr="009939BE" w:rsidTr="000A19D0">
        <w:trPr>
          <w:trHeight w:hRule="exact" w:val="232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D45" w:rsidRPr="009939BE" w:rsidRDefault="00660828" w:rsidP="00F8680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DÖN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5" w:rsidRPr="009939BE" w:rsidRDefault="004532DC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0A19D0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F86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2C45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ENDİSLER İÇİN PROGRAMLAM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B12C45" w:rsidRPr="009939BE" w:rsidTr="003F249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0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LÇME TEKNİKLER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B12C45" w:rsidRPr="009939BE" w:rsidTr="003F249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1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UKAVEMET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B12C45" w:rsidRPr="009939BE" w:rsidTr="003F249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1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KIŞKANLAR MEKANİĞİ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B12C45" w:rsidRPr="009939BE" w:rsidTr="003F249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İM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ÖNTEMLERİ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B12C45" w:rsidRPr="009939BE" w:rsidTr="003F249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4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RMODİNAMİK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F8680B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IST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ATÜRK İLKELERİ İNKILAP TARİHİ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B12C45" w:rsidP="00F86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9939BE" w:rsidRPr="009939BE" w:rsidTr="000A19D0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828" w:rsidRPr="009939BE" w:rsidRDefault="00024A3C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5.DÖN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28" w:rsidRPr="009939BE" w:rsidRDefault="00660828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0A19D0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F868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80B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2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İÇİN OLASILIK VE İSTATİSTİK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B12C45" w:rsidP="00F86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F8680B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3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80B" w:rsidRPr="008B211A" w:rsidRDefault="00F8680B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ENDİSLER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İÇİN SAYISAL ANALİZ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B" w:rsidRPr="008B211A" w:rsidRDefault="00F8680B" w:rsidP="00F86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0B" w:rsidRPr="008B211A" w:rsidRDefault="00B12C45" w:rsidP="00F86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B12C45" w:rsidRPr="009939BE" w:rsidTr="001C4C7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KIŞKANLAR MEKANİĞİ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B12C45" w:rsidRPr="009939BE" w:rsidTr="001C4C7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KİNE ELEMANLARI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B12C45" w:rsidRPr="009939BE" w:rsidTr="001C4C7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2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İM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ÖNTEMLERİ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B12C45" w:rsidRPr="009939BE" w:rsidTr="001C4C7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ME 341 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SI TRANSFERİ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B12C45" w:rsidRPr="009939BE" w:rsidTr="001C4C7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Z STAJI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9939BE" w:rsidRPr="009939BE" w:rsidTr="000A19D0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828" w:rsidRPr="009939BE" w:rsidRDefault="00024A3C" w:rsidP="00F86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6.DÖN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28" w:rsidRPr="009939BE" w:rsidRDefault="00660828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0A19D0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F868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2C45" w:rsidRPr="009939BE" w:rsidTr="006E330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KİNE ELEMANLARI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B12C45" w:rsidRPr="009939BE" w:rsidTr="006E330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4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SI TRANSFERİ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B12C45" w:rsidRPr="009939BE" w:rsidTr="006E330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5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KANİK TİTREŞİML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B12C45" w:rsidRPr="009939BE" w:rsidTr="006E330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5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KANİZMAL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B12C45" w:rsidRPr="009939BE" w:rsidTr="006E330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 SEÇMEL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(BÖLÜM SEÇMELİ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B12C45" w:rsidRPr="009939BE" w:rsidTr="006E330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 SEÇMEL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(BÖLÜM SEÇMELİ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9939BE" w:rsidRPr="009939BE" w:rsidTr="000A19D0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828" w:rsidRPr="009939BE" w:rsidRDefault="00A27965" w:rsidP="00F8680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.DÖN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28" w:rsidRPr="009939BE" w:rsidRDefault="00660828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0A19D0" w:rsidP="00F8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28" w:rsidRPr="009939BE" w:rsidRDefault="00660828" w:rsidP="00F868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2C45" w:rsidRPr="009939BE" w:rsidTr="00DD168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45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İSTEM DİNAMİĞİ VE KONTRO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B12C45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 2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ENDİSLİK EKONOMİS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B12C45" w:rsidRPr="009939BE" w:rsidTr="000A19D0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4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Z STAJI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12C45" w:rsidRPr="008B211A" w:rsidRDefault="00B12C45" w:rsidP="00B12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B12C45" w:rsidRPr="009939BE" w:rsidTr="000A19D0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 401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ŞÇİ SAĞLIĞI VE İŞ GÜVENLİĞİ 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B12C45" w:rsidRPr="009939BE" w:rsidTr="000A19D0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B74F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AE 401</w:t>
            </w:r>
          </w:p>
          <w:p w:rsidR="006B74FA" w:rsidRPr="006B74FA" w:rsidRDefault="006B74FA" w:rsidP="006B74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12C45" w:rsidRPr="006B74FA" w:rsidRDefault="00B12C45" w:rsidP="006B74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</w:t>
            </w:r>
            <w:r w:rsidR="00D837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ŞI SEÇMELİ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B12C45" w:rsidRPr="009939BE" w:rsidTr="00AC0AA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lastRenderedPageBreak/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 SEÇMELİ (BÖLÜM SEÇMELİ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B12C45" w:rsidRPr="009939BE" w:rsidTr="00AC0AA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 SEÇMELİ (BÖLÜM SEÇMELİ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B12C45" w:rsidRPr="009939BE" w:rsidTr="000A19D0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LAN SEÇMELİ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B12C45" w:rsidRPr="009939BE" w:rsidTr="000A19D0">
        <w:trPr>
          <w:trHeight w:val="227"/>
        </w:trPr>
        <w:tc>
          <w:tcPr>
            <w:tcW w:w="50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C45" w:rsidRPr="009939BE" w:rsidRDefault="00B12C45" w:rsidP="00B12C4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DÖNEM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12C45" w:rsidRPr="009939BE" w:rsidRDefault="00B12C45" w:rsidP="00B12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2C45" w:rsidRPr="009939BE" w:rsidRDefault="00B12C45" w:rsidP="00B1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12C45" w:rsidRPr="009939BE" w:rsidRDefault="00B12C45" w:rsidP="00B12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12C45" w:rsidRPr="009939BE" w:rsidRDefault="00B12C45" w:rsidP="00B12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12C45" w:rsidRPr="009939BE" w:rsidRDefault="00B12C45" w:rsidP="00B12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12C45" w:rsidRPr="009939BE" w:rsidRDefault="00B12C45" w:rsidP="00B1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12C45" w:rsidRPr="009939BE" w:rsidRDefault="00B12C45" w:rsidP="00B1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2C45" w:rsidRPr="009939BE" w:rsidTr="00767A9F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İTİRME PROJESİ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45" w:rsidRPr="00B12C45" w:rsidRDefault="00B12C45" w:rsidP="00B12C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B12C45" w:rsidRPr="009939BE" w:rsidTr="000A19D0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ŞÇİ SAĞLIĞI VE İŞ GÜVENLİĞİ I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B12C45" w:rsidRPr="009939BE" w:rsidTr="000A19D0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 404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NOVASYON VE GİRİŞİMCİLİK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B12C45" w:rsidRPr="009939BE" w:rsidTr="000A19D0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AE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ŞI SEÇMELİ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B12C45" w:rsidRPr="009939BE" w:rsidTr="000A19D0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LAN SEÇMELİ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B12C45" w:rsidRPr="009939BE" w:rsidTr="000A19D0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LAN SEÇMELİ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B12C45" w:rsidRPr="009939BE" w:rsidTr="000A19D0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2C45" w:rsidRPr="008B211A" w:rsidRDefault="00B12C45" w:rsidP="00B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LAN SEÇMELİ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C45" w:rsidRPr="008B211A" w:rsidRDefault="00B12C45" w:rsidP="00B1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C45" w:rsidRPr="008B211A" w:rsidRDefault="00B12C45" w:rsidP="00B12C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</w:tbl>
    <w:p w:rsidR="007D603A" w:rsidRDefault="007D603A" w:rsidP="00510F7B">
      <w:pPr>
        <w:tabs>
          <w:tab w:val="left" w:pos="975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6024B7" w:rsidRPr="00661EBE" w:rsidRDefault="006024B7" w:rsidP="006024B7">
      <w:pPr>
        <w:tabs>
          <w:tab w:val="left" w:pos="975"/>
        </w:tabs>
        <w:ind w:right="-711"/>
        <w:jc w:val="both"/>
        <w:rPr>
          <w:rFonts w:ascii="Times New Roman" w:hAnsi="Times New Roman" w:cs="Times New Roman"/>
        </w:rPr>
      </w:pPr>
      <w:r w:rsidRPr="00AC08A8">
        <w:rPr>
          <w:rFonts w:ascii="Times New Roman" w:hAnsi="Times New Roman" w:cs="Times New Roman"/>
          <w:b/>
        </w:rPr>
        <w:t>NOT:</w:t>
      </w:r>
      <w:r>
        <w:rPr>
          <w:rFonts w:ascii="Times New Roman" w:hAnsi="Times New Roman" w:cs="Times New Roman"/>
        </w:rPr>
        <w:t xml:space="preserve"> </w:t>
      </w:r>
      <w:r w:rsidRPr="00661EBE">
        <w:rPr>
          <w:rFonts w:ascii="Times New Roman" w:hAnsi="Times New Roman" w:cs="Times New Roman"/>
        </w:rPr>
        <w:t xml:space="preserve">“Antalya Bilim Üniversitesi Önlisans ve Lisans Düzeyindeki </w:t>
      </w:r>
      <w:r>
        <w:rPr>
          <w:rFonts w:ascii="Times New Roman" w:hAnsi="Times New Roman" w:cs="Times New Roman"/>
        </w:rPr>
        <w:t>Programlar Arasındaki Çift Anadal ve Yand</w:t>
      </w:r>
      <w:r w:rsidRPr="00661EBE">
        <w:rPr>
          <w:rFonts w:ascii="Times New Roman" w:hAnsi="Times New Roman" w:cs="Times New Roman"/>
        </w:rPr>
        <w:t>al Programı Yönergesi” ne gö</w:t>
      </w:r>
      <w:r>
        <w:rPr>
          <w:rFonts w:ascii="Times New Roman" w:hAnsi="Times New Roman" w:cs="Times New Roman"/>
        </w:rPr>
        <w:t>re lisans düzeyindeki çift anad</w:t>
      </w:r>
      <w:r w:rsidRPr="00661EBE">
        <w:rPr>
          <w:rFonts w:ascii="Times New Roman" w:hAnsi="Times New Roman" w:cs="Times New Roman"/>
        </w:rPr>
        <w:t>al programları için alınması gereken asgari toplam kredi 120 AKTS dir. (An</w:t>
      </w:r>
      <w:r>
        <w:rPr>
          <w:rFonts w:ascii="Times New Roman" w:hAnsi="Times New Roman" w:cs="Times New Roman"/>
        </w:rPr>
        <w:t>adal Öğrenim Süresi x 30 AKTS). Mevcut çift ana</w:t>
      </w:r>
      <w:r w:rsidRPr="00661EBE">
        <w:rPr>
          <w:rFonts w:ascii="Times New Roman" w:hAnsi="Times New Roman" w:cs="Times New Roman"/>
        </w:rPr>
        <w:t xml:space="preserve">dal müfredatına göre ilgili öğrencilerin almaları gereken zorunlu derslerin toplamı </w:t>
      </w:r>
      <w:r>
        <w:rPr>
          <w:rFonts w:ascii="Times New Roman" w:hAnsi="Times New Roman" w:cs="Times New Roman"/>
          <w:u w:val="single"/>
        </w:rPr>
        <w:t>13</w:t>
      </w:r>
      <w:r w:rsidR="00624E0B">
        <w:rPr>
          <w:rFonts w:ascii="Times New Roman" w:hAnsi="Times New Roman" w:cs="Times New Roman"/>
          <w:u w:val="single"/>
        </w:rPr>
        <w:t>3</w:t>
      </w:r>
      <w:r w:rsidRPr="00C2689F">
        <w:rPr>
          <w:rFonts w:ascii="Times New Roman" w:hAnsi="Times New Roman" w:cs="Times New Roman"/>
          <w:u w:val="single"/>
        </w:rPr>
        <w:t xml:space="preserve"> AKTS</w:t>
      </w:r>
      <w:r w:rsidRPr="00661EBE">
        <w:rPr>
          <w:rFonts w:ascii="Times New Roman" w:hAnsi="Times New Roman" w:cs="Times New Roman"/>
        </w:rPr>
        <w:t xml:space="preserve"> dir.</w:t>
      </w:r>
    </w:p>
    <w:p w:rsidR="000B4C26" w:rsidRPr="009939BE" w:rsidRDefault="000B4C26" w:rsidP="007A574E">
      <w:pPr>
        <w:tabs>
          <w:tab w:val="left" w:pos="97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0B4C26" w:rsidRPr="009939BE" w:rsidSect="005E12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8A2" w:rsidRDefault="00FA38A2" w:rsidP="005A0C30">
      <w:pPr>
        <w:spacing w:after="0" w:line="240" w:lineRule="auto"/>
      </w:pPr>
      <w:r>
        <w:separator/>
      </w:r>
    </w:p>
  </w:endnote>
  <w:endnote w:type="continuationSeparator" w:id="0">
    <w:p w:rsidR="00FA38A2" w:rsidRDefault="00FA38A2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FA" w:rsidRDefault="006B74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FA" w:rsidRDefault="006B74FA">
    <w:pPr>
      <w:pStyle w:val="AltBilgi"/>
    </w:pPr>
    <w:r>
      <w:t xml:space="preserve">Form No </w:t>
    </w:r>
    <w:r>
      <w:t>ÜY-FR-0969</w:t>
    </w:r>
    <w:bookmarkStart w:id="0" w:name="_GoBack"/>
    <w:bookmarkEnd w:id="0"/>
    <w:r w:rsidRPr="006B74FA">
      <w:t xml:space="preserve"> Yayın Tarihi 11.12.2020 Değ. No 0 </w:t>
    </w:r>
    <w:proofErr w:type="gramStart"/>
    <w:r w:rsidRPr="006B74FA">
      <w:t>Değ</w:t>
    </w:r>
    <w:proofErr w:type="gramEnd"/>
    <w:r w:rsidRPr="006B74FA">
      <w:t>. Tarihi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FA" w:rsidRDefault="006B74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8A2" w:rsidRDefault="00FA38A2" w:rsidP="005A0C30">
      <w:pPr>
        <w:spacing w:after="0" w:line="240" w:lineRule="auto"/>
      </w:pPr>
      <w:r>
        <w:separator/>
      </w:r>
    </w:p>
  </w:footnote>
  <w:footnote w:type="continuationSeparator" w:id="0">
    <w:p w:rsidR="00FA38A2" w:rsidRDefault="00FA38A2" w:rsidP="005A0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84E" w:rsidRDefault="00FA38A2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792094" o:spid="_x0000_s2050" type="#_x0000_t75" style="position:absolute;margin-left:0;margin-top:0;width:481.7pt;height:306.95pt;z-index:-251657216;mso-position-horizontal:center;mso-position-horizontal-relative:margin;mso-position-vertical:center;mso-position-vertical-relative:margin" o:allowincell="f">
          <v:imagedata r:id="rId1" o:title="abu-logo-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033" w:rsidRDefault="00FA38A2" w:rsidP="00D97033">
    <w:pPr>
      <w:pStyle w:val="stBilgi"/>
      <w:ind w:left="1134" w:hanging="1134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792095" o:spid="_x0000_s2051" type="#_x0000_t75" style="position:absolute;left:0;text-align:left;margin-left:0;margin-top:0;width:481.7pt;height:306.95pt;z-index:-251656192;mso-position-horizontal:center;mso-position-horizontal-relative:margin;mso-position-vertical:center;mso-position-vertical-relative:margin" o:allowincell="f">
          <v:imagedata r:id="rId1" o:title="abu-logo-tr" gain="19661f" blacklevel="22938f"/>
          <w10:wrap anchorx="margin" anchory="margin"/>
        </v:shape>
      </w:pict>
    </w:r>
    <w:r w:rsidR="008E384E">
      <w:rPr>
        <w:rFonts w:ascii="Times New Roman" w:hAnsi="Times New Roman"/>
        <w:b/>
        <w:sz w:val="24"/>
        <w:szCs w:val="24"/>
      </w:rPr>
      <w:t xml:space="preserve">                                               </w:t>
    </w:r>
  </w:p>
  <w:p w:rsidR="00D97033" w:rsidRDefault="00D97033" w:rsidP="00D97033">
    <w:pPr>
      <w:pStyle w:val="stBilgi"/>
      <w:ind w:left="1134" w:hanging="1134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</w:t>
    </w:r>
  </w:p>
  <w:p w:rsidR="008E384E" w:rsidRDefault="00D97033" w:rsidP="00D97033">
    <w:pPr>
      <w:pStyle w:val="stBilgi"/>
      <w:ind w:left="1134" w:hanging="1134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  TABLO-4</w:t>
    </w:r>
  </w:p>
  <w:p w:rsidR="00AD34CD" w:rsidRPr="005A0C30" w:rsidRDefault="00AD34CD">
    <w:pPr>
      <w:pStyle w:val="stBilgi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84E" w:rsidRDefault="00FA38A2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792093" o:spid="_x0000_s2049" type="#_x0000_t75" style="position:absolute;margin-left:0;margin-top:0;width:481.7pt;height:306.95pt;z-index:-251658240;mso-position-horizontal:center;mso-position-horizontal-relative:margin;mso-position-vertical:center;mso-position-vertical-relative:margin" o:allowincell="f">
          <v:imagedata r:id="rId1" o:title="abu-logo-t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81"/>
    <w:rsid w:val="00024A3C"/>
    <w:rsid w:val="00032D3E"/>
    <w:rsid w:val="00044029"/>
    <w:rsid w:val="000509B5"/>
    <w:rsid w:val="00057626"/>
    <w:rsid w:val="00061D34"/>
    <w:rsid w:val="000634B0"/>
    <w:rsid w:val="00084EB5"/>
    <w:rsid w:val="000A19D0"/>
    <w:rsid w:val="000A3E8E"/>
    <w:rsid w:val="000A775D"/>
    <w:rsid w:val="000B4C26"/>
    <w:rsid w:val="000C3518"/>
    <w:rsid w:val="00101730"/>
    <w:rsid w:val="00104F24"/>
    <w:rsid w:val="00115DFC"/>
    <w:rsid w:val="00116026"/>
    <w:rsid w:val="0014377F"/>
    <w:rsid w:val="001B1101"/>
    <w:rsid w:val="001B1A0F"/>
    <w:rsid w:val="001B5972"/>
    <w:rsid w:val="001B6728"/>
    <w:rsid w:val="001C2D45"/>
    <w:rsid w:val="001E6459"/>
    <w:rsid w:val="002521D5"/>
    <w:rsid w:val="00256B3C"/>
    <w:rsid w:val="002646F7"/>
    <w:rsid w:val="00270A1E"/>
    <w:rsid w:val="00287FFA"/>
    <w:rsid w:val="002A0256"/>
    <w:rsid w:val="002E57F0"/>
    <w:rsid w:val="00315398"/>
    <w:rsid w:val="0033089E"/>
    <w:rsid w:val="0034025E"/>
    <w:rsid w:val="0034292F"/>
    <w:rsid w:val="003710AE"/>
    <w:rsid w:val="00376C7C"/>
    <w:rsid w:val="00377F25"/>
    <w:rsid w:val="0038254B"/>
    <w:rsid w:val="00390F0B"/>
    <w:rsid w:val="003B32EC"/>
    <w:rsid w:val="00401FC2"/>
    <w:rsid w:val="00402449"/>
    <w:rsid w:val="00403FC7"/>
    <w:rsid w:val="00407543"/>
    <w:rsid w:val="00410265"/>
    <w:rsid w:val="004221F5"/>
    <w:rsid w:val="00422AA9"/>
    <w:rsid w:val="00430990"/>
    <w:rsid w:val="00452AA9"/>
    <w:rsid w:val="004532DC"/>
    <w:rsid w:val="004A51BA"/>
    <w:rsid w:val="004B117A"/>
    <w:rsid w:val="004C7B23"/>
    <w:rsid w:val="004D5D4B"/>
    <w:rsid w:val="00510F7B"/>
    <w:rsid w:val="00551C96"/>
    <w:rsid w:val="0056511A"/>
    <w:rsid w:val="005701E6"/>
    <w:rsid w:val="005965BE"/>
    <w:rsid w:val="005A0C30"/>
    <w:rsid w:val="005B2DED"/>
    <w:rsid w:val="005C48ED"/>
    <w:rsid w:val="005D58A1"/>
    <w:rsid w:val="005E1296"/>
    <w:rsid w:val="006024B7"/>
    <w:rsid w:val="006077D1"/>
    <w:rsid w:val="00624E0B"/>
    <w:rsid w:val="006327C8"/>
    <w:rsid w:val="00653A98"/>
    <w:rsid w:val="00660828"/>
    <w:rsid w:val="006611E4"/>
    <w:rsid w:val="0066792D"/>
    <w:rsid w:val="0068217B"/>
    <w:rsid w:val="006B328E"/>
    <w:rsid w:val="006B74FA"/>
    <w:rsid w:val="006C2D6E"/>
    <w:rsid w:val="006C4B11"/>
    <w:rsid w:val="006D2D9F"/>
    <w:rsid w:val="006D7661"/>
    <w:rsid w:val="006E68A7"/>
    <w:rsid w:val="006F38B5"/>
    <w:rsid w:val="006F4A90"/>
    <w:rsid w:val="00713704"/>
    <w:rsid w:val="007160E2"/>
    <w:rsid w:val="00730C83"/>
    <w:rsid w:val="00745C45"/>
    <w:rsid w:val="00746B3F"/>
    <w:rsid w:val="007A14C4"/>
    <w:rsid w:val="007A574E"/>
    <w:rsid w:val="007C3248"/>
    <w:rsid w:val="007C778E"/>
    <w:rsid w:val="007D5BF1"/>
    <w:rsid w:val="007D603A"/>
    <w:rsid w:val="00824CC9"/>
    <w:rsid w:val="0083387D"/>
    <w:rsid w:val="0084367E"/>
    <w:rsid w:val="00855921"/>
    <w:rsid w:val="008762DC"/>
    <w:rsid w:val="008B211A"/>
    <w:rsid w:val="008B7B5A"/>
    <w:rsid w:val="008C310C"/>
    <w:rsid w:val="008E384E"/>
    <w:rsid w:val="008E3BF9"/>
    <w:rsid w:val="00900CAA"/>
    <w:rsid w:val="00920D42"/>
    <w:rsid w:val="00935A81"/>
    <w:rsid w:val="00943DB9"/>
    <w:rsid w:val="009476A7"/>
    <w:rsid w:val="00957BD9"/>
    <w:rsid w:val="00991AE3"/>
    <w:rsid w:val="009939BE"/>
    <w:rsid w:val="009D6FAB"/>
    <w:rsid w:val="009D773F"/>
    <w:rsid w:val="009F4B21"/>
    <w:rsid w:val="009F6532"/>
    <w:rsid w:val="00A20127"/>
    <w:rsid w:val="00A27965"/>
    <w:rsid w:val="00A37570"/>
    <w:rsid w:val="00A41645"/>
    <w:rsid w:val="00A44601"/>
    <w:rsid w:val="00A60D17"/>
    <w:rsid w:val="00A86594"/>
    <w:rsid w:val="00AC0A02"/>
    <w:rsid w:val="00AC1432"/>
    <w:rsid w:val="00AD34CD"/>
    <w:rsid w:val="00AE3762"/>
    <w:rsid w:val="00B12C45"/>
    <w:rsid w:val="00B1401A"/>
    <w:rsid w:val="00B160E1"/>
    <w:rsid w:val="00B314DD"/>
    <w:rsid w:val="00B42709"/>
    <w:rsid w:val="00B53588"/>
    <w:rsid w:val="00B53A8C"/>
    <w:rsid w:val="00B5523D"/>
    <w:rsid w:val="00B62259"/>
    <w:rsid w:val="00B7478B"/>
    <w:rsid w:val="00B749EF"/>
    <w:rsid w:val="00B75C1D"/>
    <w:rsid w:val="00BA5BAF"/>
    <w:rsid w:val="00BA5C2D"/>
    <w:rsid w:val="00BA6736"/>
    <w:rsid w:val="00BC6C8C"/>
    <w:rsid w:val="00BF4E74"/>
    <w:rsid w:val="00C022B4"/>
    <w:rsid w:val="00C361CC"/>
    <w:rsid w:val="00C60F38"/>
    <w:rsid w:val="00C877AF"/>
    <w:rsid w:val="00C9065E"/>
    <w:rsid w:val="00C907A5"/>
    <w:rsid w:val="00C91724"/>
    <w:rsid w:val="00CE7C6B"/>
    <w:rsid w:val="00CF343E"/>
    <w:rsid w:val="00CF6428"/>
    <w:rsid w:val="00D474A5"/>
    <w:rsid w:val="00D701D7"/>
    <w:rsid w:val="00D8377C"/>
    <w:rsid w:val="00D97033"/>
    <w:rsid w:val="00DC0ECB"/>
    <w:rsid w:val="00DF5D34"/>
    <w:rsid w:val="00E009F2"/>
    <w:rsid w:val="00E022B2"/>
    <w:rsid w:val="00E10E7F"/>
    <w:rsid w:val="00E2358D"/>
    <w:rsid w:val="00E2599C"/>
    <w:rsid w:val="00E33AD1"/>
    <w:rsid w:val="00E42EF4"/>
    <w:rsid w:val="00E46125"/>
    <w:rsid w:val="00E500CD"/>
    <w:rsid w:val="00E51546"/>
    <w:rsid w:val="00E70921"/>
    <w:rsid w:val="00E92781"/>
    <w:rsid w:val="00EC154C"/>
    <w:rsid w:val="00EF7645"/>
    <w:rsid w:val="00F5003B"/>
    <w:rsid w:val="00F504DC"/>
    <w:rsid w:val="00F57217"/>
    <w:rsid w:val="00F66F9B"/>
    <w:rsid w:val="00F8680B"/>
    <w:rsid w:val="00FA38A2"/>
    <w:rsid w:val="00FC43A5"/>
    <w:rsid w:val="00FD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90E703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0345-248A-427E-AF16-59D3270F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Onur Ünver</cp:lastModifiedBy>
  <cp:revision>14</cp:revision>
  <cp:lastPrinted>2017-08-08T14:26:00Z</cp:lastPrinted>
  <dcterms:created xsi:type="dcterms:W3CDTF">2020-08-14T12:24:00Z</dcterms:created>
  <dcterms:modified xsi:type="dcterms:W3CDTF">2020-12-15T20:38:00Z</dcterms:modified>
</cp:coreProperties>
</file>